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3A" w:rsidRPr="00DE66C7" w:rsidRDefault="0034093A" w:rsidP="0034093A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 w:rsidRPr="00DE66C7">
        <w:rPr>
          <w:rFonts w:ascii="ＭＳ 明朝" w:hAnsi="ＭＳ 明朝" w:cs="ＭＳ ゴシック" w:hint="eastAsia"/>
          <w:color w:val="000000"/>
          <w:kern w:val="0"/>
          <w:sz w:val="24"/>
        </w:rPr>
        <w:t>様式第２号（第</w:t>
      </w:r>
      <w:r w:rsidR="00742B49" w:rsidRPr="00DE66C7"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Pr="00DE66C7">
        <w:rPr>
          <w:rFonts w:ascii="ＭＳ 明朝" w:hAnsi="ＭＳ 明朝" w:cs="ＭＳ ゴシック" w:hint="eastAsia"/>
          <w:color w:val="000000"/>
          <w:kern w:val="0"/>
          <w:sz w:val="24"/>
        </w:rPr>
        <w:t>条関係）</w:t>
      </w:r>
    </w:p>
    <w:p w:rsidR="0034093A" w:rsidRPr="00DE66C7" w:rsidRDefault="0034093A" w:rsidP="0034093A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34093A" w:rsidRPr="00DE66C7" w:rsidRDefault="0034093A" w:rsidP="0034093A">
      <w:pPr>
        <w:jc w:val="center"/>
        <w:rPr>
          <w:rFonts w:ascii="ＭＳ 明朝" w:hAnsi="ＭＳ 明朝"/>
          <w:color w:val="000000"/>
          <w:sz w:val="24"/>
        </w:rPr>
      </w:pPr>
      <w:r w:rsidRPr="00DE66C7">
        <w:rPr>
          <w:rFonts w:ascii="ＭＳ 明朝" w:hAnsi="ＭＳ 明朝" w:hint="eastAsia"/>
          <w:color w:val="000000"/>
          <w:sz w:val="24"/>
        </w:rPr>
        <w:t>誓　　約　　書</w:t>
      </w: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  <w:r w:rsidRPr="00DE66C7">
        <w:rPr>
          <w:rFonts w:ascii="ＭＳ 明朝" w:hAnsi="ＭＳ 明朝" w:hint="eastAsia"/>
          <w:color w:val="000000"/>
          <w:sz w:val="24"/>
        </w:rPr>
        <w:t xml:space="preserve">　私は、和水町新婚さん定住促進奨励金交付要綱（以下「</w:t>
      </w:r>
      <w:r w:rsidRPr="00DE66C7">
        <w:rPr>
          <w:rFonts w:ascii="ＭＳ 明朝" w:hAnsi="ＭＳ 明朝" w:cs="ＭＳ 明朝" w:hint="eastAsia"/>
          <w:color w:val="000000"/>
          <w:sz w:val="24"/>
        </w:rPr>
        <w:t>要綱</w:t>
      </w:r>
      <w:r w:rsidRPr="00DE66C7">
        <w:rPr>
          <w:rFonts w:ascii="ＭＳ 明朝" w:hAnsi="ＭＳ 明朝" w:hint="eastAsia"/>
          <w:color w:val="000000"/>
          <w:sz w:val="24"/>
        </w:rPr>
        <w:t>」という。）の規定により奨励金の交付を申請するにあたり、次の事項について誓約します。</w:t>
      </w: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</w:p>
    <w:p w:rsidR="0034093A" w:rsidRPr="00DE66C7" w:rsidRDefault="009D0247" w:rsidP="0034093A">
      <w:pPr>
        <w:ind w:left="240" w:hangingChars="100" w:hanging="240"/>
        <w:rPr>
          <w:rFonts w:ascii="ＭＳ 明朝" w:hAnsi="ＭＳ 明朝"/>
          <w:color w:val="000000"/>
          <w:sz w:val="24"/>
        </w:rPr>
      </w:pPr>
      <w:r w:rsidRPr="00DE66C7">
        <w:rPr>
          <w:rFonts w:ascii="ＭＳ 明朝" w:hAnsi="ＭＳ 明朝" w:hint="eastAsia"/>
          <w:color w:val="000000"/>
          <w:sz w:val="24"/>
        </w:rPr>
        <w:t>１</w:t>
      </w:r>
      <w:r w:rsidR="0034093A" w:rsidRPr="00DE66C7">
        <w:rPr>
          <w:rFonts w:ascii="ＭＳ 明朝" w:hAnsi="ＭＳ 明朝" w:hint="eastAsia"/>
          <w:color w:val="000000"/>
          <w:sz w:val="24"/>
        </w:rPr>
        <w:t xml:space="preserve">　申請日から３年以上の期間継続して本町に居住し、生活の本拠とします。なお３年以内に転出等したときは、全額返還します。</w:t>
      </w: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</w:p>
    <w:p w:rsidR="009D0247" w:rsidRPr="00DE66C7" w:rsidRDefault="009D0247" w:rsidP="0034093A">
      <w:pPr>
        <w:rPr>
          <w:rFonts w:ascii="ＭＳ 明朝" w:hAnsi="ＭＳ 明朝"/>
          <w:color w:val="000000"/>
          <w:sz w:val="24"/>
        </w:rPr>
      </w:pPr>
      <w:r w:rsidRPr="00DE66C7">
        <w:rPr>
          <w:rFonts w:ascii="ＭＳ 明朝" w:hAnsi="ＭＳ 明朝" w:hint="eastAsia"/>
          <w:color w:val="000000"/>
          <w:sz w:val="24"/>
        </w:rPr>
        <w:t>２　奨励金の交付を受けた金銭について、要綱の規定により返還を命ぜられた場合は、速やかに返還します。</w:t>
      </w:r>
    </w:p>
    <w:p w:rsidR="009D0247" w:rsidRPr="00DE66C7" w:rsidRDefault="009D0247" w:rsidP="0034093A">
      <w:pPr>
        <w:ind w:left="240" w:hangingChars="100" w:hanging="240"/>
        <w:rPr>
          <w:rFonts w:ascii="ＭＳ 明朝" w:hAnsi="ＭＳ 明朝"/>
          <w:color w:val="000000"/>
          <w:sz w:val="24"/>
        </w:rPr>
      </w:pPr>
    </w:p>
    <w:p w:rsidR="0034093A" w:rsidRPr="00DE66C7" w:rsidRDefault="009D0247" w:rsidP="0034093A">
      <w:pPr>
        <w:ind w:left="240" w:hangingChars="100" w:hanging="240"/>
        <w:rPr>
          <w:rFonts w:ascii="ＭＳ 明朝" w:hAnsi="ＭＳ 明朝"/>
          <w:color w:val="000000"/>
          <w:sz w:val="24"/>
        </w:rPr>
      </w:pPr>
      <w:r w:rsidRPr="00DE66C7">
        <w:rPr>
          <w:rFonts w:ascii="ＭＳ 明朝" w:hAnsi="ＭＳ 明朝" w:hint="eastAsia"/>
          <w:color w:val="000000"/>
          <w:sz w:val="24"/>
        </w:rPr>
        <w:t>３</w:t>
      </w:r>
      <w:r w:rsidR="0034093A" w:rsidRPr="00DE66C7">
        <w:rPr>
          <w:rFonts w:ascii="ＭＳ 明朝" w:hAnsi="ＭＳ 明朝" w:hint="eastAsia"/>
          <w:color w:val="000000"/>
          <w:sz w:val="24"/>
        </w:rPr>
        <w:t xml:space="preserve">　</w:t>
      </w:r>
      <w:r w:rsidRPr="00DE66C7">
        <w:rPr>
          <w:rFonts w:ascii="ＭＳ 明朝" w:hAnsi="ＭＳ 明朝" w:cs="ＭＳ 明朝" w:hint="eastAsia"/>
          <w:color w:val="000000"/>
          <w:kern w:val="0"/>
          <w:sz w:val="24"/>
        </w:rPr>
        <w:t>同一世帯全員が</w:t>
      </w:r>
      <w:hyperlink r:id="rId8" w:tgtFrame="w_i326RG00000676" w:history="1">
        <w:r w:rsidRPr="00DE66C7">
          <w:rPr>
            <w:rStyle w:val="ac"/>
            <w:rFonts w:ascii="ＭＳ 明朝" w:hAnsi="ＭＳ 明朝" w:hint="eastAsia"/>
            <w:color w:val="000000"/>
            <w:sz w:val="24"/>
            <w:u w:val="none"/>
            <w:bdr w:val="none" w:sz="0" w:space="0" w:color="auto" w:frame="1"/>
          </w:rPr>
          <w:t>和水町暴力団排除条例</w:t>
        </w:r>
        <w:r w:rsidRPr="00DE66C7">
          <w:rPr>
            <w:rStyle w:val="brackets-color1"/>
            <w:rFonts w:ascii="ＭＳ 明朝" w:hAnsi="ＭＳ 明朝" w:hint="eastAsia"/>
            <w:color w:val="000000"/>
            <w:sz w:val="24"/>
            <w:bdr w:val="none" w:sz="0" w:space="0" w:color="auto" w:frame="1"/>
          </w:rPr>
          <w:t>(平成24年和水町条例第4号)</w:t>
        </w:r>
        <w:r w:rsidRPr="00DE66C7">
          <w:rPr>
            <w:rStyle w:val="ac"/>
            <w:rFonts w:ascii="ＭＳ 明朝" w:hAnsi="ＭＳ 明朝" w:hint="eastAsia"/>
            <w:color w:val="000000"/>
            <w:sz w:val="24"/>
            <w:u w:val="none"/>
            <w:bdr w:val="none" w:sz="0" w:space="0" w:color="auto" w:frame="1"/>
          </w:rPr>
          <w:t>第2条</w:t>
        </w:r>
      </w:hyperlink>
      <w:r w:rsidRPr="00DE66C7">
        <w:rPr>
          <w:rStyle w:val="ac"/>
          <w:rFonts w:ascii="ＭＳ 明朝" w:hAnsi="ＭＳ 明朝" w:hint="eastAsia"/>
          <w:color w:val="000000"/>
          <w:sz w:val="24"/>
          <w:u w:val="none"/>
          <w:bdr w:val="none" w:sz="0" w:space="0" w:color="auto" w:frame="1"/>
        </w:rPr>
        <w:t>に規定する</w:t>
      </w:r>
      <w:r w:rsidRPr="00DE66C7">
        <w:rPr>
          <w:rStyle w:val="p"/>
          <w:rFonts w:ascii="ＭＳ 明朝" w:hAnsi="ＭＳ 明朝" w:hint="eastAsia"/>
          <w:color w:val="000000"/>
          <w:sz w:val="24"/>
          <w:bdr w:val="none" w:sz="0" w:space="0" w:color="auto" w:frame="1"/>
        </w:rPr>
        <w:t>暴力団及び暴力団員に該当しません</w:t>
      </w:r>
      <w:r w:rsidR="0034093A" w:rsidRPr="00DE66C7">
        <w:rPr>
          <w:rFonts w:ascii="ＭＳ 明朝" w:hAnsi="ＭＳ 明朝" w:hint="eastAsia"/>
          <w:color w:val="000000"/>
          <w:sz w:val="24"/>
        </w:rPr>
        <w:t>。</w:t>
      </w: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  <w:r w:rsidRPr="00DE66C7">
        <w:rPr>
          <w:rFonts w:ascii="ＭＳ 明朝" w:hAnsi="ＭＳ 明朝" w:hint="eastAsia"/>
          <w:color w:val="000000"/>
          <w:sz w:val="24"/>
        </w:rPr>
        <w:t xml:space="preserve">　　</w:t>
      </w:r>
      <w:r w:rsidR="00B2725D">
        <w:rPr>
          <w:rFonts w:ascii="ＭＳ 明朝" w:hAnsi="ＭＳ 明朝" w:hint="eastAsia"/>
          <w:color w:val="000000"/>
          <w:sz w:val="24"/>
        </w:rPr>
        <w:t>令和</w:t>
      </w:r>
      <w:r w:rsidRPr="00DE66C7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</w:p>
    <w:p w:rsidR="0034093A" w:rsidRPr="00DE66C7" w:rsidRDefault="0034093A" w:rsidP="0034093A">
      <w:pPr>
        <w:rPr>
          <w:rFonts w:ascii="ＭＳ 明朝" w:hAnsi="ＭＳ 明朝"/>
          <w:color w:val="000000"/>
          <w:sz w:val="24"/>
        </w:rPr>
      </w:pPr>
    </w:p>
    <w:p w:rsidR="0034093A" w:rsidRPr="00DE66C7" w:rsidRDefault="0034093A" w:rsidP="0034093A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DE66C7">
        <w:rPr>
          <w:rFonts w:ascii="ＭＳ 明朝" w:hAnsi="ＭＳ 明朝" w:hint="eastAsia"/>
          <w:color w:val="000000"/>
          <w:sz w:val="24"/>
        </w:rPr>
        <w:t xml:space="preserve">申請者　住　所　和水町　　　　　　　　　　　　　</w:t>
      </w:r>
    </w:p>
    <w:p w:rsidR="0034093A" w:rsidRPr="00DE66C7" w:rsidRDefault="0034093A" w:rsidP="0034093A">
      <w:pPr>
        <w:wordWrap w:val="0"/>
        <w:spacing w:line="360" w:lineRule="auto"/>
        <w:jc w:val="right"/>
        <w:rPr>
          <w:rFonts w:ascii="ＭＳ 明朝" w:hAnsi="ＭＳ 明朝"/>
          <w:color w:val="000000"/>
          <w:sz w:val="24"/>
        </w:rPr>
      </w:pPr>
      <w:r w:rsidRPr="00DE66C7">
        <w:rPr>
          <w:rFonts w:ascii="ＭＳ 明朝" w:hAnsi="ＭＳ 明朝" w:hint="eastAsia"/>
          <w:color w:val="000000"/>
          <w:sz w:val="24"/>
        </w:rPr>
        <w:t xml:space="preserve">氏　名　夫　　　　　　　　　　　㊞　　　</w:t>
      </w:r>
    </w:p>
    <w:p w:rsidR="0034093A" w:rsidRPr="00DE66C7" w:rsidRDefault="0034093A" w:rsidP="0034093A">
      <w:pPr>
        <w:wordWrap w:val="0"/>
        <w:spacing w:line="360" w:lineRule="auto"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 w:rsidRPr="00DE66C7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妻　　　　　　　　　　　㊞　　　</w:t>
      </w:r>
    </w:p>
    <w:p w:rsidR="0034093A" w:rsidRPr="00DE66C7" w:rsidRDefault="0034093A" w:rsidP="0034093A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34093A" w:rsidRPr="00DE66C7" w:rsidRDefault="0034093A" w:rsidP="0034093A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34093A" w:rsidRPr="00DE66C7" w:rsidRDefault="0034093A" w:rsidP="0034093A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 w:rsidRPr="00DE66C7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和水町長　様</w:t>
      </w:r>
    </w:p>
    <w:p w:rsidR="0034093A" w:rsidRPr="00DE66C7" w:rsidRDefault="0034093A" w:rsidP="0034093A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34093A" w:rsidRPr="00DE66C7" w:rsidRDefault="0034093A" w:rsidP="0034093A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34093A" w:rsidRPr="00DE66C7" w:rsidRDefault="0034093A" w:rsidP="0034093A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 w:rsidRPr="00DE66C7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上記申請者は、上記住所に居住していることを証明いたします。</w:t>
      </w:r>
    </w:p>
    <w:p w:rsidR="0034093A" w:rsidRPr="00DE66C7" w:rsidRDefault="0034093A" w:rsidP="0034093A">
      <w:pPr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34093A" w:rsidRPr="00DE66C7" w:rsidRDefault="0034093A" w:rsidP="0034093A">
      <w:pPr>
        <w:jc w:val="left"/>
        <w:rPr>
          <w:rFonts w:ascii="ＭＳ 明朝" w:hAnsi="ＭＳ 明朝" w:cs="ＭＳ ゴシック"/>
          <w:color w:val="000000"/>
          <w:kern w:val="0"/>
          <w:sz w:val="24"/>
          <w:u w:val="single"/>
        </w:rPr>
      </w:pPr>
      <w:r w:rsidRPr="00DE66C7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　</w:t>
      </w:r>
      <w:r w:rsidRPr="00DE66C7">
        <w:rPr>
          <w:rFonts w:ascii="ＭＳ 明朝" w:hAnsi="ＭＳ 明朝" w:cs="ＭＳ ゴシック" w:hint="eastAsia"/>
          <w:color w:val="000000"/>
          <w:kern w:val="0"/>
          <w:sz w:val="24"/>
          <w:u w:val="single"/>
        </w:rPr>
        <w:t xml:space="preserve">　　　　　　　行政区長　　　　　　　　　　　　　　　　　㊞</w:t>
      </w:r>
    </w:p>
    <w:p w:rsidR="0034093A" w:rsidRPr="00DE66C7" w:rsidRDefault="0034093A" w:rsidP="0034093A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 w:rsidRPr="00DE66C7">
        <w:rPr>
          <w:rFonts w:ascii="ＭＳ 明朝" w:hAnsi="ＭＳ 明朝" w:cs="ＭＳ ゴシック" w:hint="eastAsia"/>
          <w:color w:val="000000"/>
          <w:kern w:val="0"/>
          <w:sz w:val="24"/>
        </w:rPr>
        <w:t>※立石地区内の賃貸ア</w:t>
      </w:r>
      <w:bookmarkStart w:id="0" w:name="_GoBack"/>
      <w:bookmarkEnd w:id="0"/>
      <w:r w:rsidRPr="00DE66C7">
        <w:rPr>
          <w:rFonts w:ascii="ＭＳ 明朝" w:hAnsi="ＭＳ 明朝" w:cs="ＭＳ ゴシック" w:hint="eastAsia"/>
          <w:color w:val="000000"/>
          <w:kern w:val="0"/>
          <w:sz w:val="24"/>
        </w:rPr>
        <w:t>パートの場合、行政区長の名前の記入等は不要</w:t>
      </w:r>
    </w:p>
    <w:p w:rsidR="0034093A" w:rsidRPr="00DE66C7" w:rsidRDefault="0034093A" w:rsidP="0034093A">
      <w:pPr>
        <w:widowControl/>
        <w:jc w:val="left"/>
        <w:rPr>
          <w:color w:val="000000"/>
        </w:rPr>
      </w:pPr>
    </w:p>
    <w:p w:rsidR="0034093A" w:rsidRPr="00DE66C7" w:rsidRDefault="0034093A" w:rsidP="00DA7CF1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p w:rsidR="0034093A" w:rsidRPr="00DE66C7" w:rsidRDefault="0034093A" w:rsidP="00DA7CF1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</w:p>
    <w:sectPr w:rsidR="0034093A" w:rsidRPr="00DE66C7" w:rsidSect="008B3F10">
      <w:pgSz w:w="11906" w:h="16838"/>
      <w:pgMar w:top="1620" w:right="1406" w:bottom="144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E8" w:rsidRDefault="009008E8" w:rsidP="00937A94">
      <w:r>
        <w:separator/>
      </w:r>
    </w:p>
  </w:endnote>
  <w:endnote w:type="continuationSeparator" w:id="0">
    <w:p w:rsidR="009008E8" w:rsidRDefault="009008E8" w:rsidP="0093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E8" w:rsidRDefault="009008E8" w:rsidP="00937A94">
      <w:r>
        <w:separator/>
      </w:r>
    </w:p>
  </w:footnote>
  <w:footnote w:type="continuationSeparator" w:id="0">
    <w:p w:rsidR="009008E8" w:rsidRDefault="009008E8" w:rsidP="0093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5FF6"/>
    <w:multiLevelType w:val="hybridMultilevel"/>
    <w:tmpl w:val="7CE4BAFC"/>
    <w:lvl w:ilvl="0" w:tplc="A2CC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13211D"/>
    <w:multiLevelType w:val="hybridMultilevel"/>
    <w:tmpl w:val="6BD2C952"/>
    <w:lvl w:ilvl="0" w:tplc="13120BB4">
      <w:start w:val="6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64364D"/>
    <w:multiLevelType w:val="hybridMultilevel"/>
    <w:tmpl w:val="8D6627CA"/>
    <w:lvl w:ilvl="0" w:tplc="EFBA62F4">
      <w:start w:val="5"/>
      <w:numFmt w:val="decimal"/>
      <w:lvlText w:val="第%1条"/>
      <w:lvlJc w:val="left"/>
      <w:pPr>
        <w:tabs>
          <w:tab w:val="num" w:pos="1066"/>
        </w:tabs>
        <w:ind w:left="1066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3" w15:restartNumberingAfterBreak="0">
    <w:nsid w:val="37C00561"/>
    <w:multiLevelType w:val="hybridMultilevel"/>
    <w:tmpl w:val="7004EAB6"/>
    <w:lvl w:ilvl="0" w:tplc="2634DFDA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63"/>
    <w:rsid w:val="00000384"/>
    <w:rsid w:val="000154D5"/>
    <w:rsid w:val="00024464"/>
    <w:rsid w:val="000422F3"/>
    <w:rsid w:val="000535BE"/>
    <w:rsid w:val="00081ECA"/>
    <w:rsid w:val="000A39E7"/>
    <w:rsid w:val="000A4D12"/>
    <w:rsid w:val="000B48AA"/>
    <w:rsid w:val="000C6C5B"/>
    <w:rsid w:val="000D16A1"/>
    <w:rsid w:val="000D47DC"/>
    <w:rsid w:val="000E71B0"/>
    <w:rsid w:val="000F1948"/>
    <w:rsid w:val="00106464"/>
    <w:rsid w:val="00113E6A"/>
    <w:rsid w:val="001232A7"/>
    <w:rsid w:val="00160246"/>
    <w:rsid w:val="001731AA"/>
    <w:rsid w:val="00173A76"/>
    <w:rsid w:val="00195457"/>
    <w:rsid w:val="00197A49"/>
    <w:rsid w:val="001A184E"/>
    <w:rsid w:val="001E18F7"/>
    <w:rsid w:val="002132E3"/>
    <w:rsid w:val="00216FC1"/>
    <w:rsid w:val="00230FC8"/>
    <w:rsid w:val="00261579"/>
    <w:rsid w:val="00267647"/>
    <w:rsid w:val="00283EE1"/>
    <w:rsid w:val="002B0DF3"/>
    <w:rsid w:val="002B2E9A"/>
    <w:rsid w:val="002B6436"/>
    <w:rsid w:val="002C6186"/>
    <w:rsid w:val="002D51AE"/>
    <w:rsid w:val="002E2BD3"/>
    <w:rsid w:val="002E3B1B"/>
    <w:rsid w:val="002F1A09"/>
    <w:rsid w:val="002F717F"/>
    <w:rsid w:val="0031508C"/>
    <w:rsid w:val="0031787A"/>
    <w:rsid w:val="00333689"/>
    <w:rsid w:val="00334D33"/>
    <w:rsid w:val="0034093A"/>
    <w:rsid w:val="003544F0"/>
    <w:rsid w:val="0037748F"/>
    <w:rsid w:val="0038215F"/>
    <w:rsid w:val="003864A8"/>
    <w:rsid w:val="003A2DCE"/>
    <w:rsid w:val="003A69A3"/>
    <w:rsid w:val="003B7DF4"/>
    <w:rsid w:val="00420246"/>
    <w:rsid w:val="00420911"/>
    <w:rsid w:val="00420B81"/>
    <w:rsid w:val="00421E0A"/>
    <w:rsid w:val="00423E6B"/>
    <w:rsid w:val="00433FE8"/>
    <w:rsid w:val="004400C8"/>
    <w:rsid w:val="0046706E"/>
    <w:rsid w:val="00493E6D"/>
    <w:rsid w:val="005065F4"/>
    <w:rsid w:val="00511FB7"/>
    <w:rsid w:val="005206AF"/>
    <w:rsid w:val="00531C6C"/>
    <w:rsid w:val="00560F78"/>
    <w:rsid w:val="00565431"/>
    <w:rsid w:val="005872DD"/>
    <w:rsid w:val="00597B8C"/>
    <w:rsid w:val="005B3498"/>
    <w:rsid w:val="005B46C5"/>
    <w:rsid w:val="005B6042"/>
    <w:rsid w:val="00612D69"/>
    <w:rsid w:val="0064283D"/>
    <w:rsid w:val="00645C26"/>
    <w:rsid w:val="006525C7"/>
    <w:rsid w:val="006907F6"/>
    <w:rsid w:val="006933AC"/>
    <w:rsid w:val="00693663"/>
    <w:rsid w:val="006C3D5A"/>
    <w:rsid w:val="006C4369"/>
    <w:rsid w:val="006C6D7B"/>
    <w:rsid w:val="006D4E35"/>
    <w:rsid w:val="006F1687"/>
    <w:rsid w:val="006F2F44"/>
    <w:rsid w:val="0070638B"/>
    <w:rsid w:val="00721DB7"/>
    <w:rsid w:val="00742B49"/>
    <w:rsid w:val="00767C06"/>
    <w:rsid w:val="00790257"/>
    <w:rsid w:val="007937FA"/>
    <w:rsid w:val="007B0AF9"/>
    <w:rsid w:val="007B28B5"/>
    <w:rsid w:val="007C05D8"/>
    <w:rsid w:val="007C2AC6"/>
    <w:rsid w:val="007C6BEA"/>
    <w:rsid w:val="007D0905"/>
    <w:rsid w:val="007E354F"/>
    <w:rsid w:val="00816FA8"/>
    <w:rsid w:val="00837AAA"/>
    <w:rsid w:val="00837CE2"/>
    <w:rsid w:val="0084184A"/>
    <w:rsid w:val="00852B71"/>
    <w:rsid w:val="008541B2"/>
    <w:rsid w:val="00880C21"/>
    <w:rsid w:val="008A56D6"/>
    <w:rsid w:val="008B0697"/>
    <w:rsid w:val="008B3F10"/>
    <w:rsid w:val="008C0C19"/>
    <w:rsid w:val="008C17E6"/>
    <w:rsid w:val="008C6E60"/>
    <w:rsid w:val="008C7BAE"/>
    <w:rsid w:val="008D5113"/>
    <w:rsid w:val="008D776D"/>
    <w:rsid w:val="008E3B25"/>
    <w:rsid w:val="009008E8"/>
    <w:rsid w:val="00937A94"/>
    <w:rsid w:val="00947C2A"/>
    <w:rsid w:val="00951D88"/>
    <w:rsid w:val="00965F61"/>
    <w:rsid w:val="009843EB"/>
    <w:rsid w:val="0098607A"/>
    <w:rsid w:val="009A0B1E"/>
    <w:rsid w:val="009A478F"/>
    <w:rsid w:val="009B406C"/>
    <w:rsid w:val="009D0247"/>
    <w:rsid w:val="009D2813"/>
    <w:rsid w:val="009D4C70"/>
    <w:rsid w:val="009D5B93"/>
    <w:rsid w:val="009D7952"/>
    <w:rsid w:val="009F1B61"/>
    <w:rsid w:val="009F665C"/>
    <w:rsid w:val="00A06A0C"/>
    <w:rsid w:val="00A115C7"/>
    <w:rsid w:val="00A1184F"/>
    <w:rsid w:val="00A54C9B"/>
    <w:rsid w:val="00A55800"/>
    <w:rsid w:val="00A77AF4"/>
    <w:rsid w:val="00A866F0"/>
    <w:rsid w:val="00A9273E"/>
    <w:rsid w:val="00AA7664"/>
    <w:rsid w:val="00AC1754"/>
    <w:rsid w:val="00AC2408"/>
    <w:rsid w:val="00B037BA"/>
    <w:rsid w:val="00B16467"/>
    <w:rsid w:val="00B2725D"/>
    <w:rsid w:val="00B35F18"/>
    <w:rsid w:val="00B554CA"/>
    <w:rsid w:val="00BA55C0"/>
    <w:rsid w:val="00BB14C8"/>
    <w:rsid w:val="00BC10A0"/>
    <w:rsid w:val="00BF4AA9"/>
    <w:rsid w:val="00C07D5E"/>
    <w:rsid w:val="00C1337D"/>
    <w:rsid w:val="00C26976"/>
    <w:rsid w:val="00C61D5B"/>
    <w:rsid w:val="00C648D5"/>
    <w:rsid w:val="00C738B4"/>
    <w:rsid w:val="00C74434"/>
    <w:rsid w:val="00C808DE"/>
    <w:rsid w:val="00C915D6"/>
    <w:rsid w:val="00CA36B7"/>
    <w:rsid w:val="00CC002E"/>
    <w:rsid w:val="00CC61FC"/>
    <w:rsid w:val="00CF1B85"/>
    <w:rsid w:val="00CF51BD"/>
    <w:rsid w:val="00CF5805"/>
    <w:rsid w:val="00D11EFA"/>
    <w:rsid w:val="00D32047"/>
    <w:rsid w:val="00D33678"/>
    <w:rsid w:val="00D363B5"/>
    <w:rsid w:val="00D45CEC"/>
    <w:rsid w:val="00D45D7B"/>
    <w:rsid w:val="00D462ED"/>
    <w:rsid w:val="00D57E62"/>
    <w:rsid w:val="00D7678F"/>
    <w:rsid w:val="00D76D1A"/>
    <w:rsid w:val="00D95F93"/>
    <w:rsid w:val="00DA672B"/>
    <w:rsid w:val="00DA7CF1"/>
    <w:rsid w:val="00DE66C7"/>
    <w:rsid w:val="00DE745A"/>
    <w:rsid w:val="00E16C60"/>
    <w:rsid w:val="00E52976"/>
    <w:rsid w:val="00E701DE"/>
    <w:rsid w:val="00E72F21"/>
    <w:rsid w:val="00E73E09"/>
    <w:rsid w:val="00E8598C"/>
    <w:rsid w:val="00EF152F"/>
    <w:rsid w:val="00F027AB"/>
    <w:rsid w:val="00F053B8"/>
    <w:rsid w:val="00F169AC"/>
    <w:rsid w:val="00F22A92"/>
    <w:rsid w:val="00F326C2"/>
    <w:rsid w:val="00F326D8"/>
    <w:rsid w:val="00F40AE0"/>
    <w:rsid w:val="00F555F2"/>
    <w:rsid w:val="00F64D52"/>
    <w:rsid w:val="00F74731"/>
    <w:rsid w:val="00F80543"/>
    <w:rsid w:val="00F83C7C"/>
    <w:rsid w:val="00F857FC"/>
    <w:rsid w:val="00F937CC"/>
    <w:rsid w:val="00FA392D"/>
    <w:rsid w:val="00FA5A08"/>
    <w:rsid w:val="00FD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AB48C-9AB3-42FB-AD1C-20B78B31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7CF1"/>
    <w:pPr>
      <w:jc w:val="center"/>
    </w:pPr>
    <w:rPr>
      <w:sz w:val="24"/>
    </w:rPr>
  </w:style>
  <w:style w:type="paragraph" w:styleId="a5">
    <w:name w:val="Closing"/>
    <w:basedOn w:val="a"/>
    <w:rsid w:val="00531C6C"/>
    <w:pPr>
      <w:jc w:val="right"/>
    </w:pPr>
    <w:rPr>
      <w:sz w:val="24"/>
    </w:rPr>
  </w:style>
  <w:style w:type="paragraph" w:styleId="a6">
    <w:name w:val="Balloon Text"/>
    <w:basedOn w:val="a"/>
    <w:semiHidden/>
    <w:rsid w:val="00DE745A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1232A7"/>
  </w:style>
  <w:style w:type="paragraph" w:styleId="a8">
    <w:name w:val="header"/>
    <w:basedOn w:val="a"/>
    <w:link w:val="a9"/>
    <w:rsid w:val="00937A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37A94"/>
    <w:rPr>
      <w:kern w:val="2"/>
      <w:sz w:val="21"/>
      <w:szCs w:val="24"/>
    </w:rPr>
  </w:style>
  <w:style w:type="paragraph" w:styleId="aa">
    <w:name w:val="footer"/>
    <w:basedOn w:val="a"/>
    <w:link w:val="ab"/>
    <w:rsid w:val="00937A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37A94"/>
    <w:rPr>
      <w:kern w:val="2"/>
      <w:sz w:val="21"/>
      <w:szCs w:val="24"/>
    </w:rPr>
  </w:style>
  <w:style w:type="character" w:customStyle="1" w:styleId="p">
    <w:name w:val="p"/>
    <w:rsid w:val="009D0247"/>
  </w:style>
  <w:style w:type="character" w:customStyle="1" w:styleId="brackets-color1">
    <w:name w:val="brackets-color1"/>
    <w:rsid w:val="009D0247"/>
  </w:style>
  <w:style w:type="character" w:styleId="ac">
    <w:name w:val="Hyperlink"/>
    <w:uiPriority w:val="99"/>
    <w:unhideWhenUsed/>
    <w:rsid w:val="009D0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town.sekigahara/reiki_honbun/i326RG00000676.html?id=j2_k1_g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74B7-03D1-4984-8494-5A9B124B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水町定住促進事業補助金の交付要綱</vt:lpstr>
      <vt:lpstr>和水町定住促進事業補助金の交付要綱</vt:lpstr>
    </vt:vector>
  </TitlesOfParts>
  <Company>和水町</Company>
  <LinksUpToDate>false</LinksUpToDate>
  <CharactersWithSpaces>584</CharactersWithSpaces>
  <SharedDoc>false</SharedDoc>
  <HLinks>
    <vt:vector size="6" baseType="variant">
      <vt:variant>
        <vt:i4>6881306</vt:i4>
      </vt:variant>
      <vt:variant>
        <vt:i4>0</vt:i4>
      </vt:variant>
      <vt:variant>
        <vt:i4>0</vt:i4>
      </vt:variant>
      <vt:variant>
        <vt:i4>5</vt:i4>
      </vt:variant>
      <vt:variant>
        <vt:lpwstr>https://www1.g-reiki.net/town.sekigahara/reiki_honbun/i326RG00000676.html?id=j2_k1_g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水町定住促進事業補助金の交付要綱</dc:title>
  <dc:subject/>
  <dc:creator>N1071</dc:creator>
  <cp:keywords/>
  <cp:lastModifiedBy>N19027</cp:lastModifiedBy>
  <cp:revision>3</cp:revision>
  <cp:lastPrinted>2022-07-11T00:46:00Z</cp:lastPrinted>
  <dcterms:created xsi:type="dcterms:W3CDTF">2023-04-19T09:42:00Z</dcterms:created>
  <dcterms:modified xsi:type="dcterms:W3CDTF">2023-05-01T10:40:00Z</dcterms:modified>
</cp:coreProperties>
</file>